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ª SESSÃO EXTRAORDINÁRIA –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DE ABRIL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4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LOUVAI AO SENHOR. BEM-AVENTURADO O HOMEM QUE TEME AO SENHOR, QUE EM SEUS MANDAMENTOS TEM GRANDE PRAZER.” (SALMOS 112: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tbl>
      <w:tblPr>
        <w:tblW w:w="10425" w:type="dxa"/>
        <w:jc w:val="left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37"/>
        <w:gridCol w:w="5401"/>
        <w:gridCol w:w="1578"/>
        <w:gridCol w:w="1309"/>
      </w:tblGrid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Normal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0/2026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INSTITUIÇÃO DO BENEFÍCIO PELA SUPERAÇÃO DO ANALFABETISMO (BSAJU), PARA ESTUDANTES DA MODALIDADE DA EDUCAÇÃO DE JOVENS E ADULTOS - EJA NO ÂMBITO DA REDE PÚBLICA DE ENSINO DO MUNICÍPIO DE ARACAJU.</w:t>
            </w:r>
          </w:p>
          <w:p>
            <w:pPr>
              <w:pStyle w:val="Normal"/>
              <w:jc w:val="both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eastAsia="SimSun" w:cs="Verdana" w:ascii="Verdana" w:hAnsi="Verdana"/>
                <w:color w:val="404040"/>
                <w:sz w:val="15"/>
                <w:szCs w:val="15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eastAsia="SimSun"/>
                <w:b/>
                <w:bCs/>
                <w:shd w:fill="FFFFFF" w:val="clear"/>
              </w:rPr>
            </w:pPr>
            <w:r>
              <w:rPr>
                <w:rFonts w:eastAsia="SimSun"/>
                <w:b/>
                <w:bCs/>
                <w:shd w:fill="FFFFFF" w:val="clear"/>
              </w:rPr>
              <w:t>COM EMENDA FALTANDO PARECER  DA COMISSÃO DE JUSTIÇA E REDAÇÃO E COMISSÃO DE EDUCAÇÃO</w:t>
            </w:r>
            <w:bookmarkStart w:id="1" w:name="_GoBack_Copia_1"/>
            <w:bookmarkEnd w:id="1"/>
            <w:r>
              <w:rPr>
                <w:rFonts w:eastAsia="SimSun"/>
                <w:b/>
                <w:bCs/>
                <w:shd w:fill="FFFFFF" w:val="clear"/>
              </w:rPr>
              <w:t>.</w:t>
            </w:r>
          </w:p>
          <w:p>
            <w:pPr>
              <w:pStyle w:val="Normal"/>
              <w:jc w:val="center"/>
              <w:rPr>
                <w:rFonts w:eastAsia="SimSun"/>
                <w:b/>
                <w:bCs/>
                <w:shd w:fill="FFFFFF" w:val="clear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eastAsia="SimSun"/>
                <w:b/>
                <w:bCs/>
                <w:shd w:fill="FFFFFF" w:val="clear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eastAsia="SimSun" w:cs="Verdana" w:ascii="Verdana" w:hAnsi="Verdana"/>
                <w:color w:val="404040"/>
                <w:sz w:val="15"/>
                <w:szCs w:val="15"/>
                <w:shd w:fill="FFFFFF" w:val="clear"/>
              </w:rPr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Normal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7/2026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36"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  <w:lang w:eastAsia="ar-SA" w:bidi="ar-SA"/>
              </w:rPr>
            </w:pPr>
            <w:r>
              <w:rPr>
                <w:b/>
                <w:sz w:val="22"/>
                <w:szCs w:val="22"/>
                <w:lang w:eastAsia="ar-SA" w:bidi="ar-SA"/>
              </w:rPr>
              <w:t>ESTABELECE ÍNDICE DE REAJUSTE PARA OS SERVIDORES ATIVOS, INATIVOS E PENSIONISTAS DA CÂMARA MUNICIPAL DE ARACAJU, BEM COMO PARA OS VALORES DOS CARGOS EM COMISSÃO E DAS FUNÇÕES GRATIFICADAS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  <w:lang w:eastAsia="ar-SA" w:bidi="ar-SA"/>
              </w:rPr>
            </w:pPr>
            <w:r>
              <w:rPr>
                <w:b/>
                <w:sz w:val="22"/>
                <w:szCs w:val="22"/>
                <w:lang w:eastAsia="ar-SA" w:bidi="ar-SA"/>
              </w:rPr>
            </w:r>
          </w:p>
          <w:p>
            <w:pPr>
              <w:pStyle w:val="Normal"/>
              <w:jc w:val="center"/>
              <w:rPr>
                <w:rFonts w:eastAsia="SimSun"/>
                <w:b/>
                <w:bCs/>
                <w:shd w:fill="FFFFFF" w:val="clear"/>
              </w:rPr>
            </w:pPr>
            <w:r>
              <w:rPr>
                <w:rFonts w:eastAsia="SimSun"/>
                <w:b/>
                <w:bCs/>
                <w:shd w:fill="FFFFFF" w:val="clear"/>
              </w:rPr>
              <w:t>FALTANDO PARECER  DA COMISSÃO DE JUSTIÇA E REDAÇÃO E COMISSÃO DE FINANÇAS.</w:t>
            </w:r>
          </w:p>
          <w:p>
            <w:pPr>
              <w:pStyle w:val="Normal"/>
              <w:jc w:val="center"/>
              <w:rPr>
                <w:rFonts w:eastAsia="SimSun"/>
                <w:b/>
                <w:bCs/>
                <w:shd w:fill="FFFFFF" w:val="clear"/>
                <w:lang w:eastAsia="ar-SA"/>
              </w:rPr>
            </w:pPr>
            <w:r>
              <w:rPr>
                <w:rFonts w:eastAsia="SimSun"/>
                <w:b/>
                <w:bCs/>
                <w:shd w:fill="FFFFFF" w:val="clear"/>
                <w:lang w:eastAsia="ar-SA"/>
              </w:rPr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3690402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6203443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24.2.2.2$Windows_X86_64 LibreOffice_project/d56cc158d8a96260b836f100ef4b4ef25d6f1a01</Application>
  <AppVersion>15.0000</AppVersion>
  <Pages>2</Pages>
  <Words>264</Words>
  <Characters>1388</Characters>
  <CharactersWithSpaces>1784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4-10T09:23:31Z</cp:lastPrinted>
  <dcterms:modified xsi:type="dcterms:W3CDTF">2026-04-16T09:47:03Z</dcterms:modified>
  <cp:revision>2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